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971BB" w14:textId="77777777" w:rsidR="00CD250D" w:rsidRDefault="00CD250D" w:rsidP="00CD25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</w:t>
      </w:r>
    </w:p>
    <w:p w14:paraId="533CFB9C" w14:textId="77777777" w:rsidR="00CD250D" w:rsidRDefault="00CD250D" w:rsidP="00CD25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СИАНОВСКОГО СЕЛЬСКОГО ПОСЕЛЕНИЯ</w:t>
      </w:r>
    </w:p>
    <w:p w14:paraId="658D5FFE" w14:textId="5383D796" w:rsidR="00CD250D" w:rsidRDefault="00CD250D" w:rsidP="00CD250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«ЦЕНТР КУЛЬТУРНОГО РАЗВИТИЯ»</w:t>
      </w:r>
    </w:p>
    <w:p w14:paraId="269E79F2" w14:textId="6B4F1274" w:rsidR="00CD250D" w:rsidRDefault="004B1E75" w:rsidP="004B1E7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E215C19" wp14:editId="20D703F3">
            <wp:simplePos x="0" y="0"/>
            <wp:positionH relativeFrom="margin">
              <wp:posOffset>2940685</wp:posOffset>
            </wp:positionH>
            <wp:positionV relativeFrom="margin">
              <wp:posOffset>1098550</wp:posOffset>
            </wp:positionV>
            <wp:extent cx="3181985" cy="1857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912D4" w14:textId="77777777" w:rsidR="00CD250D" w:rsidRDefault="00CD250D" w:rsidP="00CD25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1427A7" w14:textId="77777777" w:rsidR="00CD250D" w:rsidRDefault="00CD250D" w:rsidP="00CD250D">
      <w:pPr>
        <w:shd w:val="clear" w:color="auto" w:fill="FFFFFF"/>
        <w:ind w:left="3605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23422D4D" w14:textId="77777777" w:rsidR="00CD250D" w:rsidRDefault="00CD250D" w:rsidP="00CD250D">
      <w:pPr>
        <w:shd w:val="clear" w:color="auto" w:fill="FFFFFF"/>
        <w:ind w:lef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3CD0B193" w14:textId="77777777" w:rsidR="00CD250D" w:rsidRDefault="00CD250D" w:rsidP="00CD250D">
      <w:pPr>
        <w:shd w:val="clear" w:color="auto" w:fill="FFFFFF"/>
        <w:ind w:left="1134" w:right="567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</w:p>
    <w:p w14:paraId="2D391CA2" w14:textId="77777777" w:rsidR="00CD250D" w:rsidRDefault="00CD250D" w:rsidP="00CD250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9634200" w14:textId="77777777" w:rsidR="004B1E75" w:rsidRDefault="004B1E75" w:rsidP="00CD25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4AF41BC" w14:textId="77777777" w:rsidR="004B1E75" w:rsidRDefault="004B1E75" w:rsidP="00CD25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30C5097" w14:textId="3FE7A4EF" w:rsidR="00CD250D" w:rsidRDefault="00CD250D" w:rsidP="00CD25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РОГРАММА КРУЖКА</w:t>
      </w:r>
    </w:p>
    <w:p w14:paraId="0A7C6D40" w14:textId="77777777" w:rsidR="00CD250D" w:rsidRDefault="00CD250D" w:rsidP="00CD250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«ВОЛШЕБНЫЙ ПЕСОК»</w:t>
      </w:r>
    </w:p>
    <w:p w14:paraId="6277F329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EB86499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2F7FDAC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ECBA340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5429A27" w14:textId="77777777" w:rsidR="00CD250D" w:rsidRDefault="00CD250D" w:rsidP="00CD25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ро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и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A8">
        <w:rPr>
          <w:rFonts w:ascii="Times New Roman" w:hAnsi="Times New Roman" w:cs="Times New Roman"/>
          <w:color w:val="000000"/>
          <w:sz w:val="28"/>
          <w:szCs w:val="28"/>
        </w:rPr>
        <w:t>1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720A414" w14:textId="77777777" w:rsidR="00CD250D" w:rsidRDefault="00CD250D" w:rsidP="00CD250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: от 4 лет</w:t>
      </w:r>
    </w:p>
    <w:p w14:paraId="3A439245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D4F3669" w14:textId="77777777" w:rsidR="00CD250D" w:rsidRDefault="00CD250D" w:rsidP="00CD250D">
      <w:pPr>
        <w:ind w:firstLine="5940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2E72FB6" w14:textId="77777777" w:rsidR="00CD250D" w:rsidRDefault="00CD250D" w:rsidP="00CD250D">
      <w:pPr>
        <w:jc w:val="right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        Руководитель кружка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-  Осадчая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Екатерина Сергеевна</w:t>
      </w:r>
    </w:p>
    <w:p w14:paraId="50CD37DE" w14:textId="77777777" w:rsidR="004B1E75" w:rsidRDefault="004B1E75" w:rsidP="00CD250D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A1E4398" w14:textId="4279AC21" w:rsidR="00CD250D" w:rsidRDefault="00CD250D" w:rsidP="00CD250D">
      <w:pPr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ерсианов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6613D60A" w14:textId="19C71BDF" w:rsidR="00CD250D" w:rsidRDefault="00CD250D" w:rsidP="00CD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 w:rsidR="00420132">
        <w:rPr>
          <w:rFonts w:ascii="Times New Roman" w:hAnsi="Times New Roman" w:cs="Times New Roman"/>
          <w:b/>
          <w:bCs/>
          <w:color w:val="000000"/>
          <w:sz w:val="32"/>
          <w:szCs w:val="32"/>
        </w:rPr>
        <w:t>20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2</w:t>
      </w:r>
      <w:r w:rsidR="00420132">
        <w:rPr>
          <w:rFonts w:ascii="Times New Roman" w:hAnsi="Times New Roman" w:cs="Times New Roman"/>
          <w:b/>
          <w:bCs/>
          <w:color w:val="000000"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г.          </w:t>
      </w:r>
    </w:p>
    <w:p w14:paraId="220723D6" w14:textId="77777777" w:rsidR="00CD250D" w:rsidRDefault="00CD250D" w:rsidP="00CD2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F6994B" w14:textId="77777777" w:rsidR="00CD250D" w:rsidRPr="009C0BC9" w:rsidRDefault="00CD250D" w:rsidP="00CD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D638FD6" w14:textId="77777777" w:rsidR="00CD250D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  <w:r w:rsidRPr="001D39A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F91EA6C" w14:textId="77777777" w:rsidR="00CD250D" w:rsidRPr="00AB1E23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B1E23">
        <w:rPr>
          <w:rFonts w:ascii="Times New Roman" w:hAnsi="Times New Roman" w:cs="Times New Roman"/>
          <w:sz w:val="28"/>
          <w:szCs w:val="28"/>
        </w:rPr>
        <w:t>В настоящее время абсолютной ценностью личностно - ориентированного образования является ребёнок, и в качестве глобальной цели рассматривают человека культуры, как личность свободную, гуманную, духовную и творческую.  «Чтобы у младшего школьника развилось творческое мышление, необходимо, чтобы он почувствовал удивление и любопытство, повторил путь человечества в познании, удовлетворил с аппетитом возникшие потребности   в записях. Только через преодоление трудностей, решение проблем, ребёнок может войти в мир творчества» (М. Р. Львов).  Полюбив то, что тебя окружает, лучше поймешь и оценишь то, что присуще всему народному искусству, что объединяет все виды, увидишь то, что их отличает друг от друга в зависимости от природных условий, занятий местных жителей, их вкусов. Рисование песком объединяет в себе природный материал и творчество художника.</w:t>
      </w:r>
    </w:p>
    <w:p w14:paraId="0BDAF75F" w14:textId="77777777" w:rsidR="00CD250D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.</w:t>
      </w:r>
    </w:p>
    <w:p w14:paraId="6A50AB96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нятия распределены в течение учебного курса,</w:t>
      </w:r>
      <w:r w:rsidRPr="00AF729B">
        <w:rPr>
          <w:rFonts w:ascii="Times New Roman" w:hAnsi="Times New Roman"/>
          <w:sz w:val="28"/>
          <w:szCs w:val="28"/>
        </w:rPr>
        <w:t xml:space="preserve"> </w:t>
      </w:r>
      <w:r w:rsidR="00BB2CFA">
        <w:rPr>
          <w:rFonts w:ascii="Times New Roman" w:hAnsi="Times New Roman"/>
          <w:sz w:val="28"/>
          <w:szCs w:val="28"/>
        </w:rPr>
        <w:t>второй год</w:t>
      </w:r>
      <w:r>
        <w:rPr>
          <w:rFonts w:ascii="Times New Roman" w:hAnsi="Times New Roman"/>
          <w:sz w:val="28"/>
          <w:szCs w:val="28"/>
        </w:rPr>
        <w:t xml:space="preserve"> обучения: форма обучения: </w:t>
      </w:r>
      <w:r w:rsidR="00BB2CFA">
        <w:rPr>
          <w:rFonts w:ascii="Times New Roman" w:hAnsi="Times New Roman"/>
          <w:sz w:val="28"/>
          <w:szCs w:val="28"/>
        </w:rPr>
        <w:t>мини-групповая.</w:t>
      </w:r>
    </w:p>
    <w:p w14:paraId="33D37C8C" w14:textId="77777777" w:rsidR="00CD250D" w:rsidRDefault="00CD250D" w:rsidP="00CD25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ряду с </w:t>
      </w:r>
      <w:r w:rsidR="00BB2CFA">
        <w:rPr>
          <w:rFonts w:ascii="Times New Roman" w:eastAsia="Calibri" w:hAnsi="Times New Roman" w:cs="Times New Roman"/>
          <w:sz w:val="28"/>
          <w:szCs w:val="28"/>
        </w:rPr>
        <w:t>мини-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упповой формой работы, во время занятий осуществляется индивидуальный и дифференцированный подход к детям. Каждое занятие состоит из двух частей – теоретической и практической. Теоретическую часть </w:t>
      </w:r>
      <w:r w:rsidR="00BB2CFA">
        <w:rPr>
          <w:rFonts w:ascii="Times New Roman" w:eastAsia="Calibri" w:hAnsi="Times New Roman" w:cs="Times New Roman"/>
          <w:sz w:val="28"/>
          <w:szCs w:val="28"/>
        </w:rPr>
        <w:t>планиру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учётом возрастных, психологических и индивидуальных особенностей обучающихся. Практическая часть состоит </w:t>
      </w:r>
      <w:r w:rsidR="00BB2CFA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>
        <w:rPr>
          <w:rFonts w:ascii="Times New Roman" w:eastAsia="Calibri" w:hAnsi="Times New Roman" w:cs="Times New Roman"/>
          <w:sz w:val="28"/>
          <w:szCs w:val="28"/>
        </w:rPr>
        <w:t>заданий и занимательных упражнений для развития пространственного и логического мышления.</w:t>
      </w:r>
    </w:p>
    <w:p w14:paraId="535DE5A5" w14:textId="77777777" w:rsidR="00CD250D" w:rsidRDefault="00CD250D" w:rsidP="00CD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имеет художественную</w:t>
      </w:r>
      <w:r w:rsidR="00BB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огико</w:t>
      </w:r>
      <w:r w:rsidR="008B08B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ва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 и рассчитана на 2 года. Занятия проводятся 1 раз в неделю во второй половине дн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43FBC2A" w14:textId="77777777" w:rsidR="00F41AC6" w:rsidRDefault="00F41AC6" w:rsidP="00CD25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C226D34" w14:textId="77777777" w:rsidR="00F41AC6" w:rsidRDefault="00F41AC6" w:rsidP="00F41A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361A9">
        <w:rPr>
          <w:rFonts w:ascii="Times New Roman" w:hAnsi="Times New Roman"/>
          <w:b/>
          <w:bCs/>
          <w:sz w:val="28"/>
          <w:szCs w:val="28"/>
        </w:rPr>
        <w:t>Расписани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 w:rsidRPr="007361A9">
        <w:rPr>
          <w:rFonts w:ascii="Times New Roman" w:hAnsi="Times New Roman"/>
          <w:b/>
          <w:bCs/>
          <w:sz w:val="28"/>
          <w:szCs w:val="28"/>
        </w:rPr>
        <w:t xml:space="preserve"> занятий. </w:t>
      </w:r>
    </w:p>
    <w:p w14:paraId="3FC4247B" w14:textId="77777777" w:rsidR="00F41AC6" w:rsidRDefault="00F41AC6" w:rsidP="00F41AC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B84C30" w14:textId="77777777" w:rsidR="00F41AC6" w:rsidRDefault="00F41AC6" w:rsidP="00F41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04A7">
        <w:rPr>
          <w:rFonts w:ascii="Times New Roman" w:hAnsi="Times New Roman"/>
          <w:sz w:val="28"/>
          <w:szCs w:val="28"/>
        </w:rPr>
        <w:t xml:space="preserve">Часы выделены на всех желающих деток. Запись производится родителем за день до занятия. </w:t>
      </w:r>
      <w:r>
        <w:rPr>
          <w:rFonts w:ascii="Times New Roman" w:hAnsi="Times New Roman"/>
          <w:sz w:val="28"/>
          <w:szCs w:val="28"/>
        </w:rPr>
        <w:t>Для ребенка вы</w:t>
      </w:r>
      <w:r w:rsidRPr="000004A7">
        <w:rPr>
          <w:rFonts w:ascii="Times New Roman" w:hAnsi="Times New Roman"/>
          <w:sz w:val="28"/>
          <w:szCs w:val="28"/>
        </w:rPr>
        <w:t>деляется одно занятие в неделю, в любое, выделенное, для этого время.</w:t>
      </w:r>
    </w:p>
    <w:p w14:paraId="534FAE8B" w14:textId="77777777" w:rsidR="00F41AC6" w:rsidRPr="000004A7" w:rsidRDefault="00F41AC6" w:rsidP="00F41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E7F3EC" w14:textId="77777777" w:rsidR="00F41AC6" w:rsidRPr="007361A9" w:rsidRDefault="00F41AC6" w:rsidP="00F41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1A9">
        <w:rPr>
          <w:rFonts w:ascii="Times New Roman" w:hAnsi="Times New Roman"/>
          <w:sz w:val="28"/>
          <w:szCs w:val="28"/>
        </w:rPr>
        <w:t>Вторник: с 14.00-15.00, 17.00-18.00</w:t>
      </w:r>
      <w:r>
        <w:rPr>
          <w:rFonts w:ascii="Times New Roman" w:hAnsi="Times New Roman"/>
          <w:sz w:val="28"/>
          <w:szCs w:val="28"/>
        </w:rPr>
        <w:t>;</w:t>
      </w:r>
    </w:p>
    <w:p w14:paraId="07856E05" w14:textId="77777777" w:rsidR="00F41AC6" w:rsidRPr="007361A9" w:rsidRDefault="00F41AC6" w:rsidP="00F41A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1A9">
        <w:rPr>
          <w:rFonts w:ascii="Times New Roman" w:hAnsi="Times New Roman"/>
          <w:sz w:val="28"/>
          <w:szCs w:val="28"/>
        </w:rPr>
        <w:t>Среда: с 17.00-18.00</w:t>
      </w:r>
      <w:r>
        <w:rPr>
          <w:rFonts w:ascii="Times New Roman" w:hAnsi="Times New Roman"/>
          <w:sz w:val="28"/>
          <w:szCs w:val="28"/>
        </w:rPr>
        <w:t>;</w:t>
      </w:r>
    </w:p>
    <w:p w14:paraId="24DA5BA8" w14:textId="77777777" w:rsidR="00F41AC6" w:rsidRPr="007361A9" w:rsidRDefault="00F41AC6" w:rsidP="00F4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A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г: с 14.00-15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FB0B74" w14:textId="77777777" w:rsidR="00F41AC6" w:rsidRDefault="00F41AC6" w:rsidP="00F41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A9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ница: с 17.00-18.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34FA9" w14:textId="77777777" w:rsidR="00CD250D" w:rsidRDefault="00CD250D" w:rsidP="00CD2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3DD2A" w14:textId="77777777" w:rsidR="00F41AC6" w:rsidRDefault="00F41AC6" w:rsidP="00CD250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854C6" w14:textId="77777777" w:rsidR="00CD250D" w:rsidRPr="00912089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  <w:r w:rsidRPr="00912089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граммы:</w:t>
      </w:r>
    </w:p>
    <w:p w14:paraId="0428F278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41AC6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F41AC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2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Pr="00912089">
        <w:rPr>
          <w:rFonts w:ascii="Times New Roman" w:hAnsi="Times New Roman" w:cs="Times New Roman"/>
          <w:sz w:val="28"/>
          <w:szCs w:val="28"/>
        </w:rPr>
        <w:t xml:space="preserve"> обучения:</w:t>
      </w:r>
    </w:p>
    <w:p w14:paraId="31EAA476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912089">
        <w:rPr>
          <w:rFonts w:ascii="Times New Roman" w:hAnsi="Times New Roman" w:cs="Times New Roman"/>
          <w:sz w:val="28"/>
          <w:szCs w:val="28"/>
        </w:rPr>
        <w:t>I этап - подготовительный - знакомство учащихся с особенностями</w:t>
      </w:r>
    </w:p>
    <w:p w14:paraId="11B4058E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912089">
        <w:rPr>
          <w:rFonts w:ascii="Times New Roman" w:hAnsi="Times New Roman" w:cs="Times New Roman"/>
          <w:sz w:val="28"/>
          <w:szCs w:val="28"/>
        </w:rPr>
        <w:t>программы и её содержанием.</w:t>
      </w:r>
    </w:p>
    <w:p w14:paraId="4245E563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912089">
        <w:rPr>
          <w:rFonts w:ascii="Times New Roman" w:hAnsi="Times New Roman" w:cs="Times New Roman"/>
          <w:sz w:val="28"/>
          <w:szCs w:val="28"/>
        </w:rPr>
        <w:t>II этап - основной - выработка умений и специальных навыков, предусмотренных программой.</w:t>
      </w:r>
    </w:p>
    <w:p w14:paraId="0E7DE7C7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912089">
        <w:rPr>
          <w:rFonts w:ascii="Times New Roman" w:hAnsi="Times New Roman" w:cs="Times New Roman"/>
          <w:sz w:val="28"/>
          <w:szCs w:val="28"/>
        </w:rPr>
        <w:t>III этап - подведение итогов:</w:t>
      </w:r>
    </w:p>
    <w:p w14:paraId="0F31647C" w14:textId="77777777" w:rsidR="00CD250D" w:rsidRPr="00912089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912089">
        <w:rPr>
          <w:rFonts w:ascii="Times New Roman" w:hAnsi="Times New Roman" w:cs="Times New Roman"/>
          <w:sz w:val="28"/>
          <w:szCs w:val="28"/>
        </w:rPr>
        <w:t>•</w:t>
      </w:r>
      <w:r w:rsidRPr="00912089">
        <w:rPr>
          <w:rFonts w:ascii="Times New Roman" w:hAnsi="Times New Roman" w:cs="Times New Roman"/>
          <w:sz w:val="28"/>
          <w:szCs w:val="28"/>
        </w:rPr>
        <w:tab/>
        <w:t>подготовка и сдача работ, участие в песочных шоу, выставках, конкурсах;</w:t>
      </w:r>
    </w:p>
    <w:p w14:paraId="74E89C72" w14:textId="77777777" w:rsidR="00CD250D" w:rsidRDefault="00413ECB" w:rsidP="00CD25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250D">
        <w:rPr>
          <w:rFonts w:ascii="Times New Roman" w:hAnsi="Times New Roman" w:cs="Times New Roman"/>
          <w:b/>
          <w:sz w:val="28"/>
          <w:szCs w:val="28"/>
        </w:rPr>
        <w:t>Возраст учащихся.</w:t>
      </w:r>
    </w:p>
    <w:p w14:paraId="1AC6B27C" w14:textId="77777777" w:rsidR="00CD250D" w:rsidRDefault="00CD250D" w:rsidP="00CD25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грамма для детей в возрасте 4-14 лет, поэтому при распределении заданий учитывается возраст детей, их индивидуальные физические способности, подготовленность, существующие навыки и умения. Навыки в изображении с помощью песка развиваются по мере усложнения заданий программы.</w:t>
      </w:r>
    </w:p>
    <w:p w14:paraId="53B9F645" w14:textId="77777777" w:rsidR="00CD250D" w:rsidRDefault="00CD250D" w:rsidP="00CD250D">
      <w:pPr>
        <w:rPr>
          <w:rFonts w:ascii="Times New Roman" w:hAnsi="Times New Roman" w:cs="Times New Roman"/>
          <w:sz w:val="28"/>
          <w:szCs w:val="28"/>
        </w:rPr>
      </w:pPr>
    </w:p>
    <w:p w14:paraId="202989E3" w14:textId="77777777" w:rsidR="00CD250D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153DE2">
        <w:rPr>
          <w:rFonts w:ascii="Times New Roman" w:hAnsi="Times New Roman" w:cs="Times New Roman"/>
          <w:sz w:val="28"/>
          <w:szCs w:val="28"/>
        </w:rPr>
        <w:t>В основе рабочей программы по внеурочной деятельности кружка «</w:t>
      </w:r>
      <w:r>
        <w:rPr>
          <w:rFonts w:ascii="Times New Roman" w:hAnsi="Times New Roman" w:cs="Times New Roman"/>
          <w:sz w:val="28"/>
          <w:szCs w:val="28"/>
        </w:rPr>
        <w:t>Волшебный песок</w:t>
      </w:r>
      <w:r w:rsidRPr="00153DE2">
        <w:rPr>
          <w:rFonts w:ascii="Times New Roman" w:hAnsi="Times New Roman" w:cs="Times New Roman"/>
          <w:sz w:val="28"/>
          <w:szCs w:val="28"/>
        </w:rPr>
        <w:t xml:space="preserve">» лежит авторская программа </w:t>
      </w:r>
      <w:r w:rsidRPr="007D3013">
        <w:rPr>
          <w:rFonts w:ascii="Times New Roman" w:hAnsi="Times New Roman" w:cs="Times New Roman"/>
          <w:sz w:val="28"/>
          <w:szCs w:val="28"/>
        </w:rPr>
        <w:t>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D3013">
        <w:rPr>
          <w:rFonts w:ascii="Times New Roman" w:hAnsi="Times New Roman" w:cs="Times New Roman"/>
          <w:sz w:val="28"/>
          <w:szCs w:val="28"/>
        </w:rPr>
        <w:t xml:space="preserve"> по изобразительному искус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3013">
        <w:rPr>
          <w:rFonts w:ascii="Times New Roman" w:hAnsi="Times New Roman" w:cs="Times New Roman"/>
          <w:sz w:val="28"/>
          <w:szCs w:val="28"/>
        </w:rPr>
        <w:t>Прошиче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7D3013">
        <w:rPr>
          <w:rFonts w:ascii="Times New Roman" w:hAnsi="Times New Roman" w:cs="Times New Roman"/>
          <w:sz w:val="28"/>
          <w:szCs w:val="28"/>
        </w:rPr>
        <w:t xml:space="preserve"> 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3013">
        <w:rPr>
          <w:rFonts w:ascii="Times New Roman" w:hAnsi="Times New Roman" w:cs="Times New Roman"/>
          <w:sz w:val="28"/>
          <w:szCs w:val="28"/>
        </w:rPr>
        <w:t xml:space="preserve"> Игорев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749B949D" w14:textId="77777777" w:rsidR="00CD250D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  <w:r w:rsidRPr="00153DE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FA1525C" w14:textId="77777777" w:rsidR="00CD250D" w:rsidRPr="007D3013" w:rsidRDefault="00CD250D" w:rsidP="00CD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D3013">
        <w:rPr>
          <w:rFonts w:ascii="Times New Roman" w:hAnsi="Times New Roman" w:cs="Times New Roman"/>
          <w:sz w:val="28"/>
          <w:szCs w:val="28"/>
        </w:rPr>
        <w:t>ормирование художественной культуры учащихся как неотъемлемой части культуры духовной, психологическая стабилизация и гармонизация личности ученика.</w:t>
      </w:r>
    </w:p>
    <w:p w14:paraId="3AE148B2" w14:textId="77777777" w:rsidR="00CD250D" w:rsidRPr="00153DE2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  <w:r w:rsidRPr="00153DE2">
        <w:rPr>
          <w:rFonts w:ascii="Times New Roman" w:hAnsi="Times New Roman" w:cs="Times New Roman"/>
          <w:b/>
          <w:sz w:val="28"/>
          <w:szCs w:val="28"/>
        </w:rPr>
        <w:t>Задачи программы</w:t>
      </w:r>
    </w:p>
    <w:p w14:paraId="6FAEB41F" w14:textId="77777777" w:rsidR="00CD250D" w:rsidRPr="00912089" w:rsidRDefault="00CD250D" w:rsidP="00CD250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12089">
        <w:rPr>
          <w:rFonts w:ascii="Times New Roman" w:hAnsi="Times New Roman"/>
          <w:sz w:val="28"/>
          <w:szCs w:val="28"/>
        </w:rPr>
        <w:t>Обучающие задачи программы:</w:t>
      </w:r>
    </w:p>
    <w:p w14:paraId="1C40F2D7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изучение свойств художественных средств рисунка на песке.  Освоение различных приемов выразительности в рисунке песком.</w:t>
      </w:r>
    </w:p>
    <w:p w14:paraId="02B0D30A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обучение основам композиции и изобразительной грамотности.</w:t>
      </w:r>
    </w:p>
    <w:p w14:paraId="549CCB32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через методы проблемного обучения, а именно: проблемный метод, частично – поисковый метод и исследовательский метод, научить учащихся алгоритму построения изображения и ведения всей работы в целом.</w:t>
      </w:r>
    </w:p>
    <w:p w14:paraId="1E2C2F96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овладение осно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ы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рисовывания пальцами и предметами;</w:t>
      </w:r>
    </w:p>
    <w:p w14:paraId="202A3F9F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грамотно строить композицию с выделением композиционного центра;</w:t>
      </w:r>
    </w:p>
    <w:p w14:paraId="0FD77E19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0D358F" w14:textId="77777777" w:rsidR="00CD250D" w:rsidRPr="007D3013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7D3013">
        <w:rPr>
          <w:rFonts w:ascii="Times New Roman" w:hAnsi="Times New Roman"/>
          <w:sz w:val="28"/>
          <w:szCs w:val="28"/>
        </w:rPr>
        <w:t>Развивающие задачи программы:</w:t>
      </w:r>
    </w:p>
    <w:p w14:paraId="6ACC9CCB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  <w:t xml:space="preserve"> развитие творческих способностей на основе знаний, умений и навыков детей;</w:t>
      </w:r>
    </w:p>
    <w:p w14:paraId="46A7FC86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звитие памяти, внимания, глазомера, мелкой моторики;</w:t>
      </w:r>
    </w:p>
    <w:p w14:paraId="358F865C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развитие образно – логического мышления, художественного вкуса; </w:t>
      </w:r>
    </w:p>
    <w:p w14:paraId="5E223D8E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моторики, пластичности, гибкости рук и точности глазомера;</w:t>
      </w:r>
    </w:p>
    <w:p w14:paraId="62A04B06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художественного вкуса;</w:t>
      </w:r>
    </w:p>
    <w:p w14:paraId="3A6B083C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лористического видения;</w:t>
      </w:r>
    </w:p>
    <w:p w14:paraId="3727C495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ммуникативных навыков;</w:t>
      </w:r>
    </w:p>
    <w:p w14:paraId="0BAD595B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ициативности, любознательности, активности.</w:t>
      </w:r>
    </w:p>
    <w:p w14:paraId="1449A7A4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енировка мелкой моторики рук, координации движени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стики,  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которая стимулирует мыслительные процессы, улучшает память, развивает речь (логопедия).</w:t>
      </w:r>
    </w:p>
    <w:p w14:paraId="68B0FF2A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6939DE20" w14:textId="77777777" w:rsidR="00CD250D" w:rsidRPr="007D3013" w:rsidRDefault="00CD250D" w:rsidP="00CD250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D3013">
        <w:rPr>
          <w:rFonts w:ascii="Times New Roman" w:hAnsi="Times New Roman"/>
          <w:sz w:val="28"/>
          <w:szCs w:val="28"/>
        </w:rPr>
        <w:t>Воспитательные задачи программы:</w:t>
      </w:r>
    </w:p>
    <w:p w14:paraId="6C0B52BB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воспитание креативности;</w:t>
      </w:r>
    </w:p>
    <w:p w14:paraId="0971B95D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ения к труду;</w:t>
      </w:r>
    </w:p>
    <w:p w14:paraId="6AE0C7C6" w14:textId="77777777" w:rsidR="00CD250D" w:rsidRDefault="00CD250D" w:rsidP="00CD250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усидчивости, терпения, самостоятельности;</w:t>
      </w:r>
    </w:p>
    <w:p w14:paraId="4C5CF077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воспитание бережного отношения к культурным ценностям;</w:t>
      </w:r>
    </w:p>
    <w:p w14:paraId="2481D0AF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воспитание способности к самореализации и саморазвитию;</w:t>
      </w:r>
    </w:p>
    <w:p w14:paraId="232FA00B" w14:textId="77777777" w:rsidR="00CD250D" w:rsidRDefault="00CD250D" w:rsidP="00CD250D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 xml:space="preserve"> воспитание бережного отношения к инструментам, приспособлениям, материалам.</w:t>
      </w:r>
    </w:p>
    <w:p w14:paraId="751B90FF" w14:textId="77777777" w:rsidR="00CD250D" w:rsidRDefault="00CD250D" w:rsidP="00CD250D">
      <w:pPr>
        <w:rPr>
          <w:rFonts w:ascii="Times New Roman" w:hAnsi="Times New Roman" w:cs="Times New Roman"/>
          <w:b/>
          <w:sz w:val="28"/>
          <w:szCs w:val="28"/>
        </w:rPr>
      </w:pPr>
    </w:p>
    <w:p w14:paraId="3D968005" w14:textId="77777777" w:rsidR="00CD250D" w:rsidRDefault="00CD250D" w:rsidP="00CD2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C0BC9">
        <w:rPr>
          <w:rFonts w:ascii="Times New Roman" w:hAnsi="Times New Roman" w:cs="Times New Roman"/>
          <w:b/>
          <w:sz w:val="28"/>
          <w:szCs w:val="28"/>
        </w:rPr>
        <w:t>рогнозиру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A238C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уметь:</w:t>
      </w:r>
    </w:p>
    <w:p w14:paraId="6CF282A1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распределять песок по световому столу;</w:t>
      </w:r>
    </w:p>
    <w:p w14:paraId="2E8A5359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ользоваться иллюстративным материалом;</w:t>
      </w:r>
    </w:p>
    <w:p w14:paraId="0BAC56BA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рименять стилизацию;</w:t>
      </w:r>
    </w:p>
    <w:p w14:paraId="6D87C56E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заполнять песком контуры рисунка;</w:t>
      </w:r>
    </w:p>
    <w:p w14:paraId="0CADFF15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ользоваться различными предметами для проведения разных типов линий;</w:t>
      </w:r>
    </w:p>
    <w:p w14:paraId="0A1F6E52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изображать предмет пальцами, создавать фон для изображения;</w:t>
      </w:r>
    </w:p>
    <w:p w14:paraId="72D80146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фантазировать на заданную тему;</w:t>
      </w:r>
    </w:p>
    <w:p w14:paraId="63B5D130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рименять вспомогательные предметы в декоре рисунка;</w:t>
      </w:r>
    </w:p>
    <w:p w14:paraId="51271AE5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добиваться законченности работы;</w:t>
      </w:r>
    </w:p>
    <w:p w14:paraId="643F91B7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объяснять результаты своей работы;</w:t>
      </w:r>
    </w:p>
    <w:p w14:paraId="75C6011A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работать в коллективе;</w:t>
      </w:r>
    </w:p>
    <w:p w14:paraId="48254AAA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ользоваться художественными техниками и средствами;</w:t>
      </w:r>
    </w:p>
    <w:p w14:paraId="59AE3E4A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бережно относиться к инструментам, приспособлениям, материалам.</w:t>
      </w:r>
    </w:p>
    <w:p w14:paraId="0C987141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</w:p>
    <w:p w14:paraId="4F3D9252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знать:</w:t>
      </w:r>
    </w:p>
    <w:p w14:paraId="0823271D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порядок выполнения песочной анимации;</w:t>
      </w:r>
    </w:p>
    <w:p w14:paraId="47A03669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основные и составные цвета;</w:t>
      </w:r>
    </w:p>
    <w:p w14:paraId="685440CB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теплые и холодные оттенки цвета;</w:t>
      </w:r>
    </w:p>
    <w:p w14:paraId="0346A61C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основные свойства кварцевого песка, цветного песка;</w:t>
      </w:r>
    </w:p>
    <w:p w14:paraId="485F2509" w14:textId="77777777" w:rsidR="00CD250D" w:rsidRPr="00AF729B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 xml:space="preserve">основные средства композиции. А именно: линия, пятно, контрасты цвета, размера, формы, и </w:t>
      </w:r>
      <w:proofErr w:type="spellStart"/>
      <w:r w:rsidRPr="00AF729B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AF729B">
        <w:rPr>
          <w:rFonts w:ascii="Times New Roman" w:hAnsi="Times New Roman" w:cs="Times New Roman"/>
          <w:sz w:val="28"/>
          <w:szCs w:val="28"/>
        </w:rPr>
        <w:t>;</w:t>
      </w:r>
    </w:p>
    <w:p w14:paraId="051CB234" w14:textId="77777777" w:rsidR="008B08B4" w:rsidRDefault="00CD250D" w:rsidP="00CD250D">
      <w:pPr>
        <w:rPr>
          <w:rFonts w:ascii="Times New Roman" w:hAnsi="Times New Roman" w:cs="Times New Roman"/>
          <w:sz w:val="28"/>
          <w:szCs w:val="28"/>
        </w:rPr>
      </w:pPr>
      <w:r w:rsidRPr="00AF729B">
        <w:rPr>
          <w:rFonts w:ascii="Times New Roman" w:hAnsi="Times New Roman" w:cs="Times New Roman"/>
          <w:sz w:val="28"/>
          <w:szCs w:val="28"/>
        </w:rPr>
        <w:t>•</w:t>
      </w:r>
      <w:r w:rsidRPr="00AF729B">
        <w:rPr>
          <w:rFonts w:ascii="Times New Roman" w:hAnsi="Times New Roman" w:cs="Times New Roman"/>
          <w:sz w:val="28"/>
          <w:szCs w:val="28"/>
        </w:rPr>
        <w:tab/>
        <w:t>способы рисунка обычным и цветным песком.</w:t>
      </w:r>
    </w:p>
    <w:p w14:paraId="38ED1689" w14:textId="77777777" w:rsidR="00CD250D" w:rsidRDefault="00CD250D" w:rsidP="00CD250D"/>
    <w:p w14:paraId="7A864E99" w14:textId="77777777" w:rsidR="00CD250D" w:rsidRPr="00862545" w:rsidRDefault="00CD250D" w:rsidP="00CD25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2545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D8232B4" w14:textId="26FA35E5" w:rsidR="00CD250D" w:rsidRDefault="006042DB" w:rsidP="00CD250D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1</w:t>
      </w:r>
      <w:r w:rsidR="00CD250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>Основной курс «Техника рисования песком» (</w:t>
      </w:r>
      <w:r w:rsidR="00420132">
        <w:rPr>
          <w:rFonts w:ascii="Times New Roman" w:eastAsia="Calibri" w:hAnsi="Times New Roman" w:cs="Times New Roman"/>
          <w:bCs/>
          <w:sz w:val="28"/>
        </w:rPr>
        <w:t>61</w:t>
      </w:r>
      <w:r w:rsidR="005D5EF8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>ч)</w:t>
      </w:r>
    </w:p>
    <w:p w14:paraId="56DFE540" w14:textId="77777777" w:rsidR="00397310" w:rsidRPr="00397310" w:rsidRDefault="00397310" w:rsidP="00397310">
      <w:pPr>
        <w:rPr>
          <w:rFonts w:ascii="Times New Roman" w:eastAsia="Calibri" w:hAnsi="Times New Roman" w:cs="Times New Roman"/>
          <w:bCs/>
          <w:sz w:val="28"/>
        </w:rPr>
      </w:pPr>
      <w:r w:rsidRPr="00397310">
        <w:rPr>
          <w:rFonts w:ascii="Times New Roman" w:eastAsia="Calibri" w:hAnsi="Times New Roman" w:cs="Times New Roman"/>
          <w:bCs/>
          <w:sz w:val="28"/>
        </w:rPr>
        <w:t>Индивидуальные и занятия в парах, на которых педагог ориентируется на интересы и потребности занимающихся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Pr="00397310">
        <w:rPr>
          <w:rFonts w:ascii="Times New Roman" w:eastAsia="Calibri" w:hAnsi="Times New Roman" w:cs="Times New Roman"/>
          <w:bCs/>
          <w:sz w:val="28"/>
        </w:rPr>
        <w:t>Занятие в парах, групповые и индивидуальные занятия по заданным темам</w:t>
      </w:r>
    </w:p>
    <w:p w14:paraId="666ABB7D" w14:textId="46A9E178" w:rsidR="00CD250D" w:rsidRDefault="006042DB" w:rsidP="00CD250D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2</w:t>
      </w:r>
      <w:r w:rsidR="00CD250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>Продвинутый курс «Динамический песочный рисунок» (</w:t>
      </w:r>
      <w:r w:rsidR="00420132">
        <w:rPr>
          <w:rFonts w:ascii="Times New Roman" w:eastAsia="Calibri" w:hAnsi="Times New Roman" w:cs="Times New Roman"/>
          <w:bCs/>
          <w:sz w:val="28"/>
        </w:rPr>
        <w:t>60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 xml:space="preserve"> ч)</w:t>
      </w:r>
    </w:p>
    <w:p w14:paraId="27A79230" w14:textId="77777777" w:rsidR="00397310" w:rsidRDefault="00397310" w:rsidP="00CD250D">
      <w:pPr>
        <w:rPr>
          <w:rFonts w:ascii="Times New Roman" w:eastAsia="Calibri" w:hAnsi="Times New Roman" w:cs="Times New Roman"/>
          <w:bCs/>
          <w:sz w:val="28"/>
        </w:rPr>
      </w:pPr>
      <w:r w:rsidRPr="00397310">
        <w:rPr>
          <w:rFonts w:ascii="Times New Roman" w:eastAsia="Calibri" w:hAnsi="Times New Roman" w:cs="Times New Roman"/>
          <w:bCs/>
          <w:sz w:val="28"/>
        </w:rPr>
        <w:t>Создание отдельных образов, а затем и картин в целом. Пространственное размещение отдельных предметов. Создание объемной картины</w:t>
      </w:r>
      <w:r>
        <w:rPr>
          <w:rFonts w:ascii="Times New Roman" w:eastAsia="Calibri" w:hAnsi="Times New Roman" w:cs="Times New Roman"/>
          <w:bCs/>
          <w:sz w:val="28"/>
        </w:rPr>
        <w:t xml:space="preserve">. </w:t>
      </w:r>
      <w:r w:rsidRPr="00397310">
        <w:rPr>
          <w:rFonts w:ascii="Times New Roman" w:eastAsia="Calibri" w:hAnsi="Times New Roman" w:cs="Times New Roman"/>
          <w:bCs/>
          <w:sz w:val="28"/>
        </w:rPr>
        <w:t>Создание картин из песка на определенную тематику, песочная анимация</w:t>
      </w:r>
    </w:p>
    <w:p w14:paraId="62A004DE" w14:textId="5A760B9D" w:rsidR="00CD250D" w:rsidRDefault="006042DB" w:rsidP="00CD250D">
      <w:pPr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3</w:t>
      </w:r>
      <w:r w:rsidR="00CD250D">
        <w:rPr>
          <w:rFonts w:ascii="Times New Roman" w:eastAsia="Calibri" w:hAnsi="Times New Roman" w:cs="Times New Roman"/>
          <w:bCs/>
          <w:sz w:val="28"/>
        </w:rPr>
        <w:t xml:space="preserve"> 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>Творческая мастерская (</w:t>
      </w:r>
      <w:r w:rsidR="00420132">
        <w:rPr>
          <w:rFonts w:ascii="Times New Roman" w:eastAsia="Calibri" w:hAnsi="Times New Roman" w:cs="Times New Roman"/>
          <w:bCs/>
          <w:sz w:val="28"/>
        </w:rPr>
        <w:t xml:space="preserve">72 </w:t>
      </w:r>
      <w:r w:rsidR="00CD250D" w:rsidRPr="00CD250D">
        <w:rPr>
          <w:rFonts w:ascii="Times New Roman" w:eastAsia="Calibri" w:hAnsi="Times New Roman" w:cs="Times New Roman"/>
          <w:bCs/>
          <w:sz w:val="28"/>
        </w:rPr>
        <w:t>ч)</w:t>
      </w:r>
    </w:p>
    <w:p w14:paraId="2FE792CA" w14:textId="77777777" w:rsidR="00397310" w:rsidRDefault="006042DB" w:rsidP="006042DB">
      <w:pPr>
        <w:rPr>
          <w:rFonts w:ascii="Times New Roman" w:hAnsi="Times New Roman" w:cs="Times New Roman"/>
          <w:bCs/>
          <w:sz w:val="28"/>
          <w:szCs w:val="28"/>
        </w:rPr>
      </w:pPr>
      <w:r w:rsidRPr="006042DB">
        <w:rPr>
          <w:rFonts w:ascii="Times New Roman" w:hAnsi="Times New Roman" w:cs="Times New Roman"/>
          <w:bCs/>
          <w:sz w:val="28"/>
          <w:szCs w:val="28"/>
        </w:rPr>
        <w:t xml:space="preserve">Индивидуальные </w:t>
      </w:r>
      <w:proofErr w:type="gramStart"/>
      <w:r w:rsidRPr="006042DB">
        <w:rPr>
          <w:rFonts w:ascii="Times New Roman" w:hAnsi="Times New Roman" w:cs="Times New Roman"/>
          <w:bCs/>
          <w:sz w:val="28"/>
          <w:szCs w:val="28"/>
        </w:rPr>
        <w:t>работы  без</w:t>
      </w:r>
      <w:proofErr w:type="gramEnd"/>
      <w:r w:rsidRPr="006042DB">
        <w:rPr>
          <w:rFonts w:ascii="Times New Roman" w:hAnsi="Times New Roman" w:cs="Times New Roman"/>
          <w:bCs/>
          <w:sz w:val="28"/>
          <w:szCs w:val="28"/>
        </w:rPr>
        <w:t xml:space="preserve"> участия преподават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042DB">
        <w:rPr>
          <w:rFonts w:ascii="Times New Roman" w:hAnsi="Times New Roman" w:cs="Times New Roman"/>
          <w:bCs/>
          <w:sz w:val="28"/>
          <w:szCs w:val="28"/>
        </w:rPr>
        <w:t>Итоговое занят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F71690" w14:textId="77777777" w:rsidR="00187979" w:rsidRDefault="00187979" w:rsidP="006042DB">
      <w:pPr>
        <w:rPr>
          <w:rFonts w:ascii="Times New Roman" w:hAnsi="Times New Roman" w:cs="Times New Roman"/>
          <w:bCs/>
          <w:sz w:val="28"/>
          <w:szCs w:val="28"/>
        </w:rPr>
      </w:pPr>
    </w:p>
    <w:p w14:paraId="5F298194" w14:textId="77777777" w:rsidR="006042DB" w:rsidRDefault="006042DB" w:rsidP="006042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tbl>
      <w:tblPr>
        <w:tblW w:w="9188" w:type="dxa"/>
        <w:tblLook w:val="04A0" w:firstRow="1" w:lastRow="0" w:firstColumn="1" w:lastColumn="0" w:noHBand="0" w:noVBand="1"/>
      </w:tblPr>
      <w:tblGrid>
        <w:gridCol w:w="636"/>
        <w:gridCol w:w="4193"/>
        <w:gridCol w:w="919"/>
        <w:gridCol w:w="1493"/>
        <w:gridCol w:w="2028"/>
      </w:tblGrid>
      <w:tr w:rsidR="006042DB" w:rsidRPr="008808DC" w14:paraId="642FF43A" w14:textId="77777777" w:rsidTr="00EE10D9">
        <w:trPr>
          <w:trHeight w:val="112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00DA" w14:textId="77777777" w:rsidR="006042DB" w:rsidRPr="008808DC" w:rsidRDefault="006042DB" w:rsidP="008B0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F39" w14:textId="77777777" w:rsidR="006042DB" w:rsidRPr="008808DC" w:rsidRDefault="006042DB" w:rsidP="008B0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6A5B" w14:textId="77777777" w:rsidR="006042DB" w:rsidRPr="008808DC" w:rsidRDefault="006042DB" w:rsidP="008B0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E713" w14:textId="77777777" w:rsidR="006042DB" w:rsidRPr="008808DC" w:rsidRDefault="006042DB" w:rsidP="008B0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занятия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785B" w14:textId="77777777" w:rsidR="006042DB" w:rsidRPr="008808DC" w:rsidRDefault="006042DB" w:rsidP="008B08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тировка </w:t>
            </w:r>
          </w:p>
        </w:tc>
      </w:tr>
      <w:tr w:rsidR="00187979" w:rsidRPr="008808DC" w14:paraId="44B06B21" w14:textId="77777777" w:rsidTr="00EE10D9">
        <w:trPr>
          <w:trHeight w:val="375"/>
        </w:trPr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9459D" w14:textId="4F6B30FD" w:rsidR="00187979" w:rsidRPr="00187979" w:rsidRDefault="00187979" w:rsidP="0018797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CD250D">
              <w:rPr>
                <w:rFonts w:ascii="Times New Roman" w:eastAsia="Calibri" w:hAnsi="Times New Roman" w:cs="Times New Roman"/>
                <w:bCs/>
                <w:sz w:val="28"/>
              </w:rPr>
              <w:t>Основной курс «Техника рисования песком» (</w:t>
            </w:r>
            <w:r w:rsidR="00214102">
              <w:rPr>
                <w:rFonts w:ascii="Times New Roman" w:eastAsia="Calibri" w:hAnsi="Times New Roman" w:cs="Times New Roman"/>
                <w:bCs/>
                <w:sz w:val="28"/>
              </w:rPr>
              <w:t>61</w:t>
            </w:r>
            <w:r w:rsidRPr="00CD250D">
              <w:rPr>
                <w:rFonts w:ascii="Times New Roman" w:eastAsia="Calibri" w:hAnsi="Times New Roman" w:cs="Times New Roman"/>
                <w:bCs/>
                <w:sz w:val="28"/>
              </w:rPr>
              <w:t xml:space="preserve"> ч)</w:t>
            </w:r>
          </w:p>
        </w:tc>
      </w:tr>
      <w:tr w:rsidR="00EE10D9" w:rsidRPr="008808DC" w14:paraId="21A89939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ABBB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B9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озиции «</w:t>
            </w:r>
            <w:proofErr w:type="spellStart"/>
            <w:r w:rsidRPr="0060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с</w:t>
            </w:r>
            <w:proofErr w:type="gramStart"/>
            <w:r w:rsidRPr="0060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</w:t>
            </w:r>
            <w:proofErr w:type="spellEnd"/>
            <w:proofErr w:type="gramEnd"/>
            <w:r w:rsidRPr="006042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секомых и птиц леса на световом столе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42B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AF5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BC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E10D9" w:rsidRPr="008808DC" w14:paraId="1A2AB887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9B3" w14:textId="5988CBF5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987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C4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552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D22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6F51943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E503" w14:textId="70054F51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995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F5D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669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B55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1EBE82D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D179" w14:textId="16C0C40C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AFE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EDF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FE0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5DB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ACF5AA7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6EBE1" w14:textId="049D3946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CF03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ьев и кустарников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696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7D1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BF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B4FAE9C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5762E" w14:textId="1EAAEC80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7C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44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3B9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73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DABB9E1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8CC3" w14:textId="1E3FBB93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D28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8B8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2E29A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8D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D1F4CE5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929" w14:textId="0E0BBE69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CD5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4FF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6EC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9D0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16AC9BB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5B2E0" w14:textId="24A46194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125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омашних животных в статике «Кошка на окне», «Спящая собака»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759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183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B5F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89D7D79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E39" w14:textId="25FCE95E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188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D93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167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6844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A2195D3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6819" w14:textId="264F3B79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21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03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5C8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B17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58882F3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86D6" w14:textId="702F6F0A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88A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180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A89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5B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0D474C4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7F16" w14:textId="4DBE4AF9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C74E4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</w:t>
            </w: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деревенского домика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91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14B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B0E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4E3954A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28E" w14:textId="2A8F1D2E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D2C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D0D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C86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EA0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4E9EE87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F8B1" w14:textId="15957EB8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A31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BE4A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787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387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4593FF6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5FBA" w14:textId="454AFA0C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1C4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314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0D4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EA9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C74A583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7950" w14:textId="071D8844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5CDB3" w14:textId="77777777" w:rsidR="00EE10D9" w:rsidRPr="00F52037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троений.</w:t>
            </w:r>
          </w:p>
          <w:p w14:paraId="0EE12B7D" w14:textId="77777777" w:rsidR="00EE10D9" w:rsidRPr="00F52037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E1D9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ногоэтажный дом в городе) Рисование строений (дворцы, башни, храмы, замки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33F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82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A39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6BF591A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6683" w14:textId="3604D92A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73D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37E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9B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A06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FB19E1C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1CAD" w14:textId="2DC2C00A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F7B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2F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BFB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769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59E3082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64AD" w14:textId="04AD1A39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05C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A7B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99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D87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AAF0C32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7DEEA" w14:textId="1D845F4D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A23B" w14:textId="77777777" w:rsidR="00EE10D9" w:rsidRPr="00F52037" w:rsidRDefault="00EE10D9" w:rsidP="0045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янного деревенского домика несколькими способами:</w:t>
            </w:r>
          </w:p>
          <w:p w14:paraId="5C2F888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ечение лишнего; насыпь из кулака одновременно двумя руками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72E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46E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0C7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E7AFF52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A146" w14:textId="57FF9FED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BC5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35FF" w14:textId="02A6449A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34E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584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FE85B12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5BB" w14:textId="1BAFDCF7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61B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06798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226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069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A68D1D0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8C50" w14:textId="146932F2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E3E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051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39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809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7E1DED1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5FD0B" w14:textId="030D4DE6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8B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деревенского пейзажа.</w:t>
            </w:r>
            <w:r>
              <w:t xml:space="preserve"> </w:t>
            </w:r>
            <w:r w:rsidRPr="005C41CE"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5C41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ание деревьев и кустарников (берёза, сосна, ель и пр.) Одной и одновременно двумя руками. Составление композиции «лес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A73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EC6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1C5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2587007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CE06" w14:textId="23C390C4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645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453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A5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3B2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1EDF49E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8CDF" w14:textId="21DA1223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EEFB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71B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1C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AAD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C557E2B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0433" w14:textId="20BE7F28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F83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7BB" w14:textId="77777777" w:rsidR="00EE10D9" w:rsidRPr="008808DC" w:rsidRDefault="00EE10D9" w:rsidP="004542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22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D75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D6A7918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60A7F" w14:textId="0108C0AF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99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орного пейзажа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E8B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A00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CCB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D991FF2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8E26" w14:textId="454D39E7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082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49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259A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6E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CCE12FE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AA5" w14:textId="7D02068A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70CC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7AD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AC0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672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F339B5C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9ED3" w14:textId="1390B39D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C49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C63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525A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9DE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BD537D6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BD663" w14:textId="6DD2F5F9" w:rsidR="00EE10D9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762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ородского пейзажа (статичная композиция)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5B28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C37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5172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A1F9C3C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E77A" w14:textId="382F9962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324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8FB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6A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D8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BF3EF1F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4D62" w14:textId="73D9BA6F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B38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C62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12B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186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D592250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71F3" w14:textId="53F6DF12" w:rsidR="00EE10D9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52A2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00D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4C4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7C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47543EF3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62E6E" w14:textId="2D65B3CE" w:rsidR="007B6216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03DC" w14:textId="77777777" w:rsidR="007B6216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одной поверхности (статичная композиция)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D6DB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516C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691C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5283BE36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9B6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2EE5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CE5F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1C7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1.2020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2574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2E468049" w14:textId="77777777" w:rsidTr="007D6DDE">
        <w:trPr>
          <w:trHeight w:val="188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50D1D" w14:textId="29640B23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4CFCD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324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037D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11.2020</w:t>
            </w:r>
          </w:p>
        </w:tc>
        <w:tc>
          <w:tcPr>
            <w:tcW w:w="2028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89DB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5216154C" w14:textId="77777777" w:rsidTr="007D6DDE">
        <w:trPr>
          <w:trHeight w:val="187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5153" w14:textId="2C9AE62E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9113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18162" w14:textId="77777777" w:rsidR="007B6216" w:rsidRPr="008808DC" w:rsidRDefault="007B6216" w:rsidP="007B6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D73A0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809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6216" w:rsidRPr="008808DC" w14:paraId="0636E2D3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F4F" w14:textId="562D2994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CBC7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8894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634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53AD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2C6F6479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87D5E" w14:textId="0DD0E6C5" w:rsidR="007B6216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21EB" w14:textId="77777777" w:rsidR="007B6216" w:rsidRPr="008808DC" w:rsidRDefault="007B6216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водного транспорта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F2A4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45E3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D3CE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56811107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393E" w14:textId="6CD889B5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6DDB5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4EF6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DD8D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4E2E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6F9252C1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1CF9" w14:textId="73402E19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57B8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10D3" w14:textId="3FA2835D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6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4679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EF0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6216" w:rsidRPr="008808DC" w14:paraId="6178467E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096" w14:textId="19BC9311" w:rsidR="007B6216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78AC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6B0D" w14:textId="77777777" w:rsidR="007B6216" w:rsidRPr="008808DC" w:rsidRDefault="007B6216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246" w14:textId="77777777" w:rsidR="007B6216" w:rsidRPr="004542A0" w:rsidRDefault="007B6216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1505" w14:textId="77777777" w:rsidR="007B6216" w:rsidRPr="008808DC" w:rsidRDefault="007B6216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8B61DF6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53C58" w14:textId="7C7910EE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DD6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татично стоящей фигуры человека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AC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65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52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41DBEEE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4F30" w14:textId="41B3F482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E92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B19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D6F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08D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3331E43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697" w14:textId="3D6B0EE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E88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24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E23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B5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DA0D881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BFD7" w14:textId="48AD64EF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6A3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2C1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E28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C75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7D789FB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E916D" w14:textId="2B1A467D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DC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ое рисование пропорций тел мужчины и женщины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DB4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239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6C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C036E47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E0C" w14:textId="1B0296B0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EB79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A77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66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E9A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E0E020E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85FD" w14:textId="4C4B282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1FD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4848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CF7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015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AFCEB53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D8E8" w14:textId="02D6F7B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260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D99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5EF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96F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C653221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CC372" w14:textId="6D8C1B12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C4B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татично стоящей фигуры ребёнка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5B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902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715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67B9B0E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DF93" w14:textId="590E8C3D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E1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3AC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9C8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702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91A3FC3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5C14" w14:textId="562F450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25A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4C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03F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17F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0FB3D7C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E4B" w14:textId="02E5BDA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4770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79E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F5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A33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7E9274C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77BF" w14:textId="54A7EEAF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889D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ропорций лица мужчины и лица женщины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F20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240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BAB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15C9D82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56A8" w14:textId="495FFCCD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242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C93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0B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35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A1A47B2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4557" w14:textId="6EFBF4FE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EE8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754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F70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1C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5114F2D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34E1" w14:textId="3F6DC9C3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84F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5EE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EDA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610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2037" w:rsidRPr="008808DC" w14:paraId="043AA35E" w14:textId="77777777" w:rsidTr="00EE10D9">
        <w:trPr>
          <w:trHeight w:val="375"/>
        </w:trPr>
        <w:tc>
          <w:tcPr>
            <w:tcW w:w="91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712D8" w14:textId="57AF6A52" w:rsidR="00F52037" w:rsidRPr="008808DC" w:rsidRDefault="00F52037" w:rsidP="00F5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винутый курс «Динамический песочный рисунок» (</w:t>
            </w:r>
            <w:r w:rsidR="0021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6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)</w:t>
            </w:r>
          </w:p>
        </w:tc>
      </w:tr>
      <w:tr w:rsidR="00EE10D9" w:rsidRPr="008808DC" w14:paraId="2A01322C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F7C8" w14:textId="1F83AC13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9B0F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.</w:t>
            </w: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  <w:proofErr w:type="gramEnd"/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вотных в движении: «Лошадь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B6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46C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EBC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B2718DF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E85A6" w14:textId="0B622F50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E59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3CE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2C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45B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8D235D0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C18" w14:textId="1BBE2E6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B2F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827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206A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438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AE0E127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5264" w14:textId="23C43A7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09A6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0D3F" w14:textId="77777777" w:rsidR="00EE10D9" w:rsidRPr="00EE10D9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342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B4C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1A5C0DF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6B1D" w14:textId="2A1DA9F6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F2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лошади указательным пальцем, соблюдая все пропор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256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A88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C7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0F589B1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1D93" w14:textId="76D3B5B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C863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CDF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6C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9A9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B3A2B4B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2849" w14:textId="6A6899E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625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98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3DE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527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71E5AAD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BF73" w14:textId="0AD58F6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C8B8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767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236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9C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8E6AB65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983B3" w14:textId="5C186E4A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69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этапное рисование лошади в движении при помощи тонкой кисти. Передача движения пропорций и характера силуэта животног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0D1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04B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BB8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B3992E8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F82" w14:textId="6D857A5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F27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F8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D96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12.202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DCB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A7F1608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8A39" w14:textId="74BE3523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9288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5D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BB4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75CC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13CFF3D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5A5" w14:textId="485A821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04A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7E9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222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31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53F19C5" w14:textId="77777777" w:rsidTr="00740C45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8BC59" w14:textId="33CE11F8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7F7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2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озиции по ранее изученным материалам (рисование домика и лошади)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D6CEFF8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BAC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912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3AC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93B3677" w14:textId="77777777" w:rsidTr="00740C45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1DC" w14:textId="6304421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8CFD9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AA3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1AB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950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3E03200" w14:textId="77777777" w:rsidTr="00740C45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6126" w14:textId="79969DA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CDA8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34D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830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C31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C40E1F8" w14:textId="77777777" w:rsidTr="00740C45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0723" w14:textId="5FEE98C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7DA69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BAF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E0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D8A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7D31B80" w14:textId="77777777" w:rsidTr="00740C45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D191" w14:textId="69B809CA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85C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4F4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54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EB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B188754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B1E0" w14:textId="7D3A8E4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EB6F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09D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2E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793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23DE509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7283" w14:textId="0696D05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91F2F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73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C47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5B9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4D862508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5B1" w14:textId="6C5C26F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64C5A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A4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62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BA4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2037" w:rsidRPr="008808DC" w14:paraId="2191FDC2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8072" w14:textId="78AD4370" w:rsidR="00F52037" w:rsidRPr="008808DC" w:rsidRDefault="00B15CB2" w:rsidP="00F5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5568" w14:textId="77777777" w:rsidR="00F52037" w:rsidRPr="008808DC" w:rsidRDefault="00F52037" w:rsidP="00F52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ы переход одной картины в другую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2EE8" w14:textId="77777777" w:rsidR="00F52037" w:rsidRPr="008808DC" w:rsidRDefault="00F52037" w:rsidP="00F52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2FA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1.2021</w:t>
            </w:r>
          </w:p>
          <w:p w14:paraId="1A4819EC" w14:textId="77777777" w:rsidR="00F52037" w:rsidRPr="004542A0" w:rsidRDefault="00F52037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2276" w14:textId="77777777" w:rsidR="00F52037" w:rsidRPr="008808DC" w:rsidRDefault="00F52037" w:rsidP="00F520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62F93D5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BCBC" w14:textId="09E90BB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808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2A7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AB6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EFB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0205DCB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FD04" w14:textId="7AA4EA13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437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05B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78F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DF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53BAB75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F868" w14:textId="69E7E7C4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8887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4F0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F89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6BC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02B70C9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D7761" w14:textId="57C38748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8FD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7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. Закрепление способов рисования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0F8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D75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6B8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3E283318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BF2F" w14:textId="7053A801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6B0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D10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C45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94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0C575717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F032" w14:textId="2F867674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64C9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5CD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AA0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6C5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6027124" w14:textId="77777777" w:rsidTr="00740C45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4C3E8" w14:textId="0E8A076C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57B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2AA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403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AD7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1B2D42BE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B53CA" w14:textId="1827771B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1A7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человека в движении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человека бегущего, идущего, в наклоне или сидящего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15E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347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2C4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CB727A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326A" w14:textId="53B70224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8D99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0BFE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CC5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0D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6D4F254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34F" w14:textId="7D93657E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3CA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4C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0C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DD5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74938FA9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A948" w14:textId="77166B8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8EC8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A17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B1A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938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51F678C6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B3CA1" w14:textId="7389C2CC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DE9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лительных сюжетных линий их воплощение на экран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AC4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4D6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3D0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10D9" w:rsidRPr="008808DC" w14:paraId="21BCC290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3837" w14:textId="1744B58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929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10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2FE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42A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CE92425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CE60" w14:textId="7D1F460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A2CB7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3B4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E19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4788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BBA5D8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5CF6" w14:textId="2A60990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1B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93B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6D5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490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DDCD894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2E20B" w14:textId="20297661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8199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сюжета, рисование эскизов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924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844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2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132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BEE8C9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BD2" w14:textId="6935A6E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511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F99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DBD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939C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2CCD304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F458" w14:textId="106789B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EAC3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529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27B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46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80C338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47A" w14:textId="26309CE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7D842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30F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8D0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81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EEF0BBB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A66B" w14:textId="65183B4B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267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раивается фильм из песка по всем правилам кинематографии – у него должна быть интрига, кульминация и развязка. Прорисовка на световом столе основных кадров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B98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7EC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736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7EE65B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750" w14:textId="52D8B742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D4DC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CBD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FC9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069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AE7CE4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1B0F" w14:textId="19667268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F8C6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41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90E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1A7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D868F72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D901" w14:textId="4B5946C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ED95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167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16B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40C5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116C931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E5FF" w14:textId="6E47B871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62D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бор музыкального сопровождения, прорисовка на столе основных кадров. </w:t>
            </w: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рректировка движений рук, прорисовка на столе основных кадров под музыку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A90DD7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28C190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3A83D3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88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785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91E4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75CAF3E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5642" w14:textId="28861CF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0CAC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157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A27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CC2C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04459A5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FB9" w14:textId="7A880B68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09A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FD0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83B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9CFC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DC55BC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F094" w14:textId="6D34F1F3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4F5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DE6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067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A08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CACC0DE" w14:textId="77777777" w:rsidTr="00C35D07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F96C0" w14:textId="13999782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FE1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B1D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895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3276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C3E691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E2FB" w14:textId="5835F0DE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3AB5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577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083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3.2021</w:t>
            </w:r>
          </w:p>
        </w:tc>
        <w:tc>
          <w:tcPr>
            <w:tcW w:w="20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B7E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318EBD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5BB9" w14:textId="03E9314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2881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E4C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91A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0BD6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643239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0599" w14:textId="0FDC9B2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C50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8C1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D25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D24A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62B2496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864D7" w14:textId="5FBF1481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6CEB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1A9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B9B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6C3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15226A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5C59" w14:textId="42DB6D78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E6B3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0A1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8CD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140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2A102E6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2FD5" w14:textId="34540420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1E3AF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85B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BE5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6CF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061CEC3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F4FF" w14:textId="2E378CBA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10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DB2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AC6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E214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4DA0AAF8" w14:textId="77777777" w:rsidTr="007B6216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60335" w14:textId="6B71FA16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BF1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20C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9EC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76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1AE70CF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7EB" w14:textId="105CABE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147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AE4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01E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F86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493D539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B1CE" w14:textId="3DFD3078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4086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0AD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EC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747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B0D5A03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ACC" w14:textId="709398F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BB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58D5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9EF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934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F52037" w:rsidRPr="008808DC" w14:paraId="7B8D7057" w14:textId="77777777" w:rsidTr="00EE10D9">
        <w:trPr>
          <w:trHeight w:val="375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31BC6" w14:textId="2FD5B280" w:rsidR="00F52037" w:rsidRPr="00DF678B" w:rsidRDefault="00F52037" w:rsidP="00D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мастерская (</w:t>
            </w:r>
            <w:r w:rsidR="00C65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  <w:r w:rsidR="0021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67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)</w:t>
            </w:r>
          </w:p>
        </w:tc>
      </w:tr>
      <w:tr w:rsidR="00EE10D9" w:rsidRPr="008808DC" w14:paraId="5806C28B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BABB8" w14:textId="5557BE81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A44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лительных сюжетных линий их воплощение на экране; Обобщение. Рисуем сказку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5FE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F84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DA9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D15A2B2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2E7B" w14:textId="7057686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F24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A16E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E5E8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D35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54DF98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3917" w14:textId="3B588F99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0A8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FCA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1B8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5ACB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2A679C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3CD" w14:textId="4588CF35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70C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66C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A9C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1E8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990854F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AC09A" w14:textId="565FA4DE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B0B5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ы трансформируются из одного в другой, проецируются на большой экран. Видеоряд этих песочных трансформаций сопровождается специально подобранной к сюжету анимации музыкой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2516E4A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866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E06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E4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CD71CB2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700CA" w14:textId="5C2294C1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C61E19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815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F14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ACAC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4A57284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CD2D" w14:textId="4F78D79C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0227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323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C086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04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C347DB3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0A2E" w14:textId="2DBECE1C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E6F33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C9A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C22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BAF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4BEBB531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72740" w14:textId="5139C7F5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9964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74A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1D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F8C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DE080E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F1AB" w14:textId="144FF8BD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DF0E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30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062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72D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20AD41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225" w14:textId="10BEA4A3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5F392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C96E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796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774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171AADE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7D4E" w14:textId="02F5B84B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D1F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705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76B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3987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85CCB37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4AA52" w14:textId="595BB159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A9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мы для индивидуального проекта. Разработка сюжета. Поиск образов для раскрытия сюжета, рисование эскизов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AFB149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3D50E896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A5E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2A0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FE9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5255F0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D253" w14:textId="79FB84C7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D8FB8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705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B18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B40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05046AB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997D" w14:textId="06A7F23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C133F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32A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FCB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E099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B97A234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D5FB" w14:textId="0763EB70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24B914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543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2BD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FFA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C86FFC4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66A33" w14:textId="2B203DFD" w:rsidR="00EE10D9" w:rsidRPr="008808DC" w:rsidRDefault="00B15CB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10A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6A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F5B2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7F4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2FE3656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30" w14:textId="26F29748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D32D0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B6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63C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2BA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3D491C5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66FE" w14:textId="78208F66" w:rsidR="00EE10D9" w:rsidRPr="008808DC" w:rsidRDefault="00B15CB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711BC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560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1B1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4B68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BDF4A4F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2D39" w14:textId="77D9B20C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8CACF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3EA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F27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C33A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9FBE13C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2820F" w14:textId="4891945C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64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7D48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BC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420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869A34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A5F2" w14:textId="12DA1D56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70504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249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D9A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930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701381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5FD8" w14:textId="3FFFDC99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2BB50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223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321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4B3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D7D93B9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D6E4" w14:textId="306AB886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C630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5B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14F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5A79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5158B91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E9CA" w14:textId="0D2508D0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AC18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бор музыкального сопровождения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FA06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81D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B76D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C366DB3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11A4" w14:textId="7102DE67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A3D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FC3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E81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513D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F040D33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2C03" w14:textId="0C9667E4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73F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99F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D2DA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E207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393761E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0B29" w14:textId="1E8543AA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7EF1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603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8E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D89B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49C0FE9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7457F" w14:textId="5C4E6061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08DC" w14:textId="77777777" w:rsidR="00EE10D9" w:rsidRPr="0010265D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чная композиция</w:t>
            </w:r>
          </w:p>
          <w:p w14:paraId="3F3A8CBB" w14:textId="77777777" w:rsidR="00EE10D9" w:rsidRPr="0010265D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35AD3D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6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ий день»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C5B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A8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F2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F2B4A99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3F35" w14:textId="424E8020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746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43F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8CEA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E3C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277945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C885" w14:textId="3B5C95CF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E503D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F74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EEDB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360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8E694ED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93A2" w14:textId="44F9AB2B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8E2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AED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EBE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1815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6C1FC4A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23E4" w14:textId="21057D73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827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намичная композиция </w:t>
            </w:r>
            <w:r w:rsidRPr="00FE71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етний день».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19802379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63DD962C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F2F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88D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6C20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A3676D0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75AD" w14:textId="423A4801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76309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2D6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C027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7C3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4A410330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CB93" w14:textId="066B840C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26A13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9A8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8421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DF7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7C2D04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C22" w14:textId="1EE93493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81A11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F697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AE6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BF46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0DCF664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DD4B7" w14:textId="6338CD97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59E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E290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7A8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E96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007D9C7D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5775" w14:textId="13C27755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90A8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D3E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3BB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120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445F7C71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1F01" w14:textId="5ABE05D6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76107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0BB4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12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F95E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B01654C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C71B" w14:textId="0535B17D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4184D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EC0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DEBF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0CF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24AC892B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7F618" w14:textId="205CB43D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B654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CE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A6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5F81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8BC8F57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6FE08" w14:textId="5BFAB40F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C305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66B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AC05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6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444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E38B282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BDA5" w14:textId="44626D69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1F2FE5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2C92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C8B6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C8A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C33C654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642" w14:textId="71C684DF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5D5B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72C8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2CE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C0B5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1B6E224C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C77E7" w14:textId="31C6980D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CEA2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«Солнечны день»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DE09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008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D4E5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678D5F8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6D90" w14:textId="3BA5BDA8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10BE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245C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C760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5B36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72776376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8382" w14:textId="003DC399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C1CF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E2C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8E4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D93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BA3D815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582" w14:textId="6809811F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8EF1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0E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20E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53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25A8BC1" w14:textId="77777777" w:rsidTr="00EE10D9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583C2" w14:textId="15BC913E" w:rsidR="00EE10D9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730E" w14:textId="77777777" w:rsidR="00EE10D9" w:rsidRPr="008808DC" w:rsidRDefault="00EE10D9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т фигуру человека в «Солнечный день»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C82A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B233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182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3A2C97BA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C4B" w14:textId="4C401C9A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C9A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5DBD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E83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380F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6E3D47B5" w14:textId="77777777" w:rsidTr="00C35D07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9336" w14:textId="47B9033F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53E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FA1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2669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4184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E10D9" w:rsidRPr="008808DC" w14:paraId="539043D1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D407" w14:textId="1923099B" w:rsidR="00EE10D9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F253" w14:textId="77777777" w:rsidR="00EE10D9" w:rsidRPr="008808DC" w:rsidRDefault="00EE10D9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3591" w14:textId="77777777" w:rsidR="00EE10D9" w:rsidRPr="008808DC" w:rsidRDefault="00EE10D9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C63C" w14:textId="77777777" w:rsidR="00EE10D9" w:rsidRPr="004542A0" w:rsidRDefault="00EE10D9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7.2021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9502" w14:textId="77777777" w:rsidR="00EE10D9" w:rsidRPr="008808DC" w:rsidRDefault="00EE10D9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134C0526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69DD0" w14:textId="12A457B7" w:rsidR="007D6DDE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1C31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аем динамику. Переход на несколько картинок</w:t>
            </w: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53833F4B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08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02A0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A0ED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4DAF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193F2098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4A5C" w14:textId="6ED80763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972C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2E19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815A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0E5F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10B1E111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15AD" w14:textId="19830D2F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5901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35F5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D37E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5A4C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1D1A83DD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F948" w14:textId="2ADB8012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F0A2A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99EA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9BD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6F6E5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65978942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17281" w14:textId="2B962328" w:rsidR="007D6DDE" w:rsidRPr="008808DC" w:rsidRDefault="00214102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81B2" w14:textId="77777777" w:rsidR="007D6DDE" w:rsidRPr="008808DC" w:rsidRDefault="007D6DDE" w:rsidP="00EE10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8AC5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59D8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7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88BC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303EB2D0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7A6" w14:textId="40804192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B79A5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8D94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358D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4F0E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7C66A10C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B086" w14:textId="719C751E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F226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42E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B39A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DB16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134C4703" w14:textId="77777777" w:rsidTr="007D6DDE">
        <w:trPr>
          <w:trHeight w:val="3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4332" w14:textId="4077D3C7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9621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35F9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5DF6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B4D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808D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7D6DDE" w:rsidRPr="008808DC" w14:paraId="6A74E768" w14:textId="77777777" w:rsidTr="007D6DDE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EFFD" w14:textId="4DD242AA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1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BC10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E9517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870B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8.202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9C38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36515F42" w14:textId="77777777" w:rsidTr="007D6DDE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9B34" w14:textId="0718006F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F694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759B0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B18B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FE09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35D07" w:rsidRPr="008808DC" w14:paraId="5235C966" w14:textId="77777777" w:rsidTr="007D6DDE">
        <w:trPr>
          <w:trHeight w:val="1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8389" w14:textId="3857701D" w:rsidR="00C35D07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8D0D2" w14:textId="77777777" w:rsidR="00C35D07" w:rsidRPr="008808DC" w:rsidRDefault="00C35D07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EF05" w14:textId="77777777" w:rsidR="00C35D07" w:rsidRPr="008808DC" w:rsidRDefault="00C35D07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1477D" w14:textId="77777777" w:rsidR="00C35D07" w:rsidRPr="004542A0" w:rsidRDefault="00C35D07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7AD9" w14:textId="77777777" w:rsidR="00C35D07" w:rsidRPr="008808DC" w:rsidRDefault="00C35D07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1D1EFEFF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1D8D" w14:textId="18C8554D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41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9FB6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9DBC3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0AF17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9EABD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23A4F71A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482B" w14:textId="01099C35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267B2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0FBD7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A61B0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27D11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03A301FA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917" w14:textId="7FDFB2D6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A1642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6F0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6A3DC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ED42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32EF6E88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72F" w14:textId="1DBCEBE8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7A4DD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945E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AB12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3B1F9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00239C9A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1F6A" w14:textId="5382343D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1EE57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1485C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D993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A250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5952BBE0" w14:textId="77777777" w:rsidTr="007D6DDE">
        <w:trPr>
          <w:trHeight w:val="37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2A2" w14:textId="208394FC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3E4E1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4F8C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9675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0F639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7B7F05A2" w14:textId="77777777" w:rsidTr="007D6DDE">
        <w:trPr>
          <w:trHeight w:val="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720A" w14:textId="68D0EC3F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9D887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864B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09727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2021</w:t>
            </w:r>
          </w:p>
        </w:tc>
        <w:tc>
          <w:tcPr>
            <w:tcW w:w="20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9DF0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0A3B317B" w14:textId="77777777" w:rsidTr="007D6DDE">
        <w:trPr>
          <w:trHeight w:val="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2708" w14:textId="12DEA109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A4622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1533B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BFD9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6B143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64C93681" w14:textId="77777777" w:rsidTr="007D6DDE">
        <w:trPr>
          <w:trHeight w:val="2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02DE" w14:textId="0A4F6C59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8C78D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C6250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54BA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5038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37CFAA2D" w14:textId="77777777" w:rsidTr="007D6DDE">
        <w:trPr>
          <w:trHeight w:val="33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CDB9E" w14:textId="27E3D248" w:rsidR="007D6DDE" w:rsidRPr="008808DC" w:rsidRDefault="00214102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C1ED54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A7A72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3376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2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B4415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4632F740" w14:textId="77777777" w:rsidTr="007D6DDE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505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583AE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99582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97A42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349A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27976503" w14:textId="77777777" w:rsidTr="007D6DDE">
        <w:trPr>
          <w:trHeight w:val="375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1D1B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E6BCD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A677F" w14:textId="77777777" w:rsidR="007D6DDE" w:rsidRPr="004542A0" w:rsidRDefault="007D6DDE" w:rsidP="0045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54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14CAD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76BDF038" w14:textId="77777777" w:rsidTr="007D6DDE">
        <w:trPr>
          <w:trHeight w:val="5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799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3CBAD" w14:textId="77777777" w:rsidR="007D6DDE" w:rsidRPr="008808DC" w:rsidRDefault="007D6DDE" w:rsidP="00EE1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95F52" w14:textId="77777777" w:rsidR="007D6DDE" w:rsidRPr="008808DC" w:rsidRDefault="007D6DDE" w:rsidP="00EE10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C4D3" w14:textId="77777777" w:rsidR="007D6DDE" w:rsidRDefault="007D6DDE" w:rsidP="004542A0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21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DAC0B" w14:textId="77777777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D6DDE" w:rsidRPr="008808DC" w14:paraId="407BC0D3" w14:textId="77777777" w:rsidTr="007D6DDE">
        <w:trPr>
          <w:trHeight w:val="56"/>
        </w:trPr>
        <w:tc>
          <w:tcPr>
            <w:tcW w:w="9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7D538" w14:textId="338C7558" w:rsidR="007D6DDE" w:rsidRPr="008808DC" w:rsidRDefault="007D6DDE" w:rsidP="00EE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21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</w:t>
            </w:r>
            <w:r w:rsidR="00214102" w:rsidRPr="0021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93</w:t>
            </w:r>
            <w:proofErr w:type="gramEnd"/>
            <w:r w:rsidR="00214102" w:rsidRPr="002141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14:paraId="6FB58675" w14:textId="77777777" w:rsidR="006042DB" w:rsidRDefault="006042DB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428EC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2A74C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8E5F9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B79B7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894FC7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64728" w14:textId="77777777" w:rsidR="00ED438E" w:rsidRDefault="00ED438E" w:rsidP="006042DB">
      <w:pPr>
        <w:spacing w:line="360" w:lineRule="auto"/>
        <w:ind w:left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A49668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Литература</w:t>
      </w:r>
    </w:p>
    <w:p w14:paraId="5F2AFB8E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>Авсеенко В.Н. История города Санкт-Петербурга. –С-Пб., 1993.</w:t>
      </w:r>
    </w:p>
    <w:p w14:paraId="0F016662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2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 xml:space="preserve">Бушкова Л. Ю. Поурочные разработки по изобразительному искусству: 1 </w:t>
      </w:r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класс.-</w:t>
      </w:r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М.: ВАКО, 2008.-212с.-  ( в помощь школьному учителю).</w:t>
      </w:r>
    </w:p>
    <w:p w14:paraId="43C17161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3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 xml:space="preserve">Белоусова, О.А. «Обучение дошкольников рисованию </w:t>
      </w:r>
      <w:proofErr w:type="spellStart"/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песком»Текст</w:t>
      </w:r>
      <w:proofErr w:type="spellEnd"/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/ – О.А. 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Белоусова.Журнал«Старший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воспитатель» №5/ 2012г.-76с.;</w:t>
      </w:r>
    </w:p>
    <w:p w14:paraId="6F275D6B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4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Грабенко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, Т.М., Зинкевич-Евстигнеева, Т.Д. Чудеса на песке. Песочная</w:t>
      </w:r>
    </w:p>
    <w:p w14:paraId="5437C124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игротерапия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–Текст /Т.М. </w:t>
      </w:r>
      <w:proofErr w:type="spellStart"/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Грабенко,Т.Д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Зинкевич-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ЕвстигнееваСПб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.: Институт специальной педагогики и психологии, 1998.- 124с.;</w:t>
      </w:r>
    </w:p>
    <w:p w14:paraId="79F951E0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5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 xml:space="preserve">Бушкова Л. Ю. Поурочные разработки по изобразительному искусству: 2 </w:t>
      </w:r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класс.-</w:t>
      </w:r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М.: ВАКО, 2011.-144с.- ( в помощь школьному учителю).    </w:t>
      </w:r>
    </w:p>
    <w:p w14:paraId="6CC6E95F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lastRenderedPageBreak/>
        <w:t>6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>Голубева О. Л. «Основы композиции», М., «Сварог и К», 2008.</w:t>
      </w:r>
    </w:p>
    <w:p w14:paraId="25F3CA0A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7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>Гордон Л. «Рисунок», М., «ЭКСМО», 2002.</w:t>
      </w:r>
    </w:p>
    <w:p w14:paraId="149AA419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8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Грабенко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, Т.М., Зинкевич-Евстигнеева, Т.Д. Чудеса на песке. Песочная</w:t>
      </w:r>
    </w:p>
    <w:p w14:paraId="0B960AFB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игротерапия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–Текст /Т.М. </w:t>
      </w:r>
      <w:proofErr w:type="spellStart"/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Грабенко,Т.Д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Зинкевич-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ЕвстигнееваСПб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.: Институт специальной педагогики и психологии, 1998.- 124с.;</w:t>
      </w:r>
    </w:p>
    <w:p w14:paraId="163005FE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9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Неменский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Б.М. Методическое пособие 1-4 класс. </w:t>
      </w:r>
      <w:proofErr w:type="gramStart"/>
      <w:r w:rsidRPr="00ED438E">
        <w:rPr>
          <w:rFonts w:ascii="Times New Roman" w:hAnsi="Times New Roman" w:cs="Times New Roman"/>
          <w:bCs/>
          <w:sz w:val="28"/>
          <w:szCs w:val="28"/>
        </w:rPr>
        <w:t>Б.М.Неменский.-</w:t>
      </w:r>
      <w:proofErr w:type="gramEnd"/>
      <w:r w:rsidRPr="00ED438E">
        <w:rPr>
          <w:rFonts w:ascii="Times New Roman" w:hAnsi="Times New Roman" w:cs="Times New Roman"/>
          <w:bCs/>
          <w:sz w:val="28"/>
          <w:szCs w:val="28"/>
        </w:rPr>
        <w:t>М.:Просвещение,2005.-188с.</w:t>
      </w:r>
    </w:p>
    <w:p w14:paraId="4B62ADB3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0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Неменская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Л.А. Каждый народ художник. 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Л.А.Неменская.М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>.: Просвещение .2007.</w:t>
      </w:r>
    </w:p>
    <w:p w14:paraId="23AE905C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1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Паксёнов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Г.И. «Живопись. Форма, цвет, изображение», М., «Академия», 2008.</w:t>
      </w:r>
    </w:p>
    <w:p w14:paraId="7AE4D536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2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>Яхонтова Е.С. Мировая художественная культура. Учебное пособие. СПб.: ИВЭСЭП., «Знание», 2007.</w:t>
      </w:r>
    </w:p>
    <w:p w14:paraId="37D476DF" w14:textId="77777777" w:rsidR="00ED438E" w:rsidRPr="00ED438E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3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>Журнал «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НоМИ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(Новый мир искусства.)»</w:t>
      </w:r>
    </w:p>
    <w:p w14:paraId="6CE12565" w14:textId="77777777" w:rsidR="006042DB" w:rsidRPr="006042DB" w:rsidRDefault="00ED438E" w:rsidP="00ED438E">
      <w:pPr>
        <w:rPr>
          <w:rFonts w:ascii="Times New Roman" w:hAnsi="Times New Roman" w:cs="Times New Roman"/>
          <w:bCs/>
          <w:sz w:val="28"/>
          <w:szCs w:val="28"/>
        </w:rPr>
      </w:pPr>
      <w:r w:rsidRPr="00ED438E">
        <w:rPr>
          <w:rFonts w:ascii="Times New Roman" w:hAnsi="Times New Roman" w:cs="Times New Roman"/>
          <w:bCs/>
          <w:sz w:val="28"/>
          <w:szCs w:val="28"/>
        </w:rPr>
        <w:t>14.</w:t>
      </w:r>
      <w:r w:rsidRPr="00ED438E">
        <w:rPr>
          <w:rFonts w:ascii="Times New Roman" w:hAnsi="Times New Roman" w:cs="Times New Roman"/>
          <w:bCs/>
          <w:sz w:val="28"/>
          <w:szCs w:val="28"/>
        </w:rPr>
        <w:tab/>
        <w:t xml:space="preserve">Изобразительное искусство. Основы народного и декоративно-прикладного искусства. Программа для школ с углублённым изучением предметов художественно- эстетического цикла (1-4 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) ред. </w:t>
      </w:r>
      <w:proofErr w:type="spellStart"/>
      <w:r w:rsidRPr="00ED438E">
        <w:rPr>
          <w:rFonts w:ascii="Times New Roman" w:hAnsi="Times New Roman" w:cs="Times New Roman"/>
          <w:bCs/>
          <w:sz w:val="28"/>
          <w:szCs w:val="28"/>
        </w:rPr>
        <w:t>Шпикалова</w:t>
      </w:r>
      <w:proofErr w:type="spellEnd"/>
      <w:r w:rsidRPr="00ED438E">
        <w:rPr>
          <w:rFonts w:ascii="Times New Roman" w:hAnsi="Times New Roman" w:cs="Times New Roman"/>
          <w:bCs/>
          <w:sz w:val="28"/>
          <w:szCs w:val="28"/>
        </w:rPr>
        <w:t xml:space="preserve"> Т. Я. – М.,1997.</w:t>
      </w:r>
    </w:p>
    <w:sectPr w:rsidR="006042DB" w:rsidRPr="0060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519D3"/>
    <w:multiLevelType w:val="multilevel"/>
    <w:tmpl w:val="B9B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3523D"/>
    <w:multiLevelType w:val="hybridMultilevel"/>
    <w:tmpl w:val="46C8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31B72"/>
    <w:multiLevelType w:val="hybridMultilevel"/>
    <w:tmpl w:val="347C00EC"/>
    <w:lvl w:ilvl="0" w:tplc="056073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A4563"/>
    <w:multiLevelType w:val="multilevel"/>
    <w:tmpl w:val="3B5E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060F36"/>
    <w:multiLevelType w:val="hybridMultilevel"/>
    <w:tmpl w:val="B552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FC3"/>
    <w:rsid w:val="0010265D"/>
    <w:rsid w:val="00187979"/>
    <w:rsid w:val="00214102"/>
    <w:rsid w:val="00397310"/>
    <w:rsid w:val="00413ECB"/>
    <w:rsid w:val="00420132"/>
    <w:rsid w:val="004366F1"/>
    <w:rsid w:val="004542A0"/>
    <w:rsid w:val="004B1E75"/>
    <w:rsid w:val="005C41CE"/>
    <w:rsid w:val="005D5EF8"/>
    <w:rsid w:val="00601B9D"/>
    <w:rsid w:val="006042DB"/>
    <w:rsid w:val="00740C45"/>
    <w:rsid w:val="007B6216"/>
    <w:rsid w:val="007D6DDE"/>
    <w:rsid w:val="008B08B4"/>
    <w:rsid w:val="009065EF"/>
    <w:rsid w:val="00B15CB2"/>
    <w:rsid w:val="00BB2CFA"/>
    <w:rsid w:val="00C35D07"/>
    <w:rsid w:val="00C659B7"/>
    <w:rsid w:val="00CD250D"/>
    <w:rsid w:val="00CE2CA8"/>
    <w:rsid w:val="00D14828"/>
    <w:rsid w:val="00D42FC3"/>
    <w:rsid w:val="00DF678B"/>
    <w:rsid w:val="00ED438E"/>
    <w:rsid w:val="00EE10D9"/>
    <w:rsid w:val="00F41AC6"/>
    <w:rsid w:val="00F52037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3EC51"/>
  <w15:chartTrackingRefBased/>
  <w15:docId w15:val="{44E72241-2D8A-4E81-848E-08180474F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250D"/>
  </w:style>
  <w:style w:type="table" w:styleId="a5">
    <w:name w:val="Table Grid"/>
    <w:basedOn w:val="a1"/>
    <w:uiPriority w:val="39"/>
    <w:rsid w:val="0060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42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042D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6042DB"/>
    <w:rPr>
      <w:color w:val="954F72"/>
      <w:u w:val="single"/>
    </w:rPr>
  </w:style>
  <w:style w:type="paragraph" w:customStyle="1" w:styleId="msonormal0">
    <w:name w:val="msonormal"/>
    <w:basedOn w:val="a"/>
    <w:rsid w:val="0060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04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B804-32F4-4810-BA34-99F644AD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9-28T15:55:00Z</dcterms:created>
  <dcterms:modified xsi:type="dcterms:W3CDTF">2020-11-06T07:39:00Z</dcterms:modified>
</cp:coreProperties>
</file>